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D71B4A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D71B4A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D71B4A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D71B4A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D71B4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D71B4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D71B4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bookmarkEnd w:id="1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3F234F" w:rsidRDefault="00392B36" w:rsidP="003F234F">
      <w:pPr>
        <w:pStyle w:val="ListParagraph"/>
        <w:numPr>
          <w:ilvl w:val="0"/>
          <w:numId w:val="5"/>
        </w:numPr>
      </w:pPr>
      <w:r>
        <w:t>A beta version of Angular 2 course is finished.</w:t>
      </w:r>
    </w:p>
    <w:p w:rsidR="00392B36" w:rsidRDefault="00392B36" w:rsidP="003F234F">
      <w:pPr>
        <w:pStyle w:val="ListParagraph"/>
        <w:numPr>
          <w:ilvl w:val="0"/>
          <w:numId w:val="5"/>
        </w:numPr>
      </w:pPr>
      <w:r>
        <w:t>All HTML, CSS pages were finished.</w:t>
      </w:r>
    </w:p>
    <w:p w:rsidR="00392B36" w:rsidRDefault="00392B36" w:rsidP="003F234F">
      <w:pPr>
        <w:pStyle w:val="ListParagraph"/>
        <w:numPr>
          <w:ilvl w:val="0"/>
          <w:numId w:val="5"/>
        </w:numPr>
      </w:pPr>
      <w:r>
        <w:t>All entities were determined.</w:t>
      </w:r>
    </w:p>
    <w:p w:rsidR="00392B36" w:rsidRPr="003F234F" w:rsidRDefault="00392B36" w:rsidP="00392B36">
      <w:pPr>
        <w:pStyle w:val="ListParagraph"/>
        <w:numPr>
          <w:ilvl w:val="0"/>
          <w:numId w:val="5"/>
        </w:numPr>
      </w:pPr>
      <w:r>
        <w:t>Mapping the urls were done.</w:t>
      </w: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2C716B" w:rsidRPr="003F234F" w:rsidRDefault="00392B36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Frontend team will learn how to bind data.</w:t>
      </w:r>
    </w:p>
    <w:p w:rsidR="003F234F" w:rsidRPr="003F234F" w:rsidRDefault="00392B36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Services will start to be consumed by the frontend part.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2C716B" w:rsidRDefault="00392B36" w:rsidP="003F234F">
      <w:pPr>
        <w:pStyle w:val="ListParagraph"/>
        <w:numPr>
          <w:ilvl w:val="0"/>
          <w:numId w:val="9"/>
        </w:numPr>
      </w:pPr>
      <w:r>
        <w:t>The watched course for Angular 2 was a beta version with deprecated functionality.</w:t>
      </w:r>
    </w:p>
    <w:p w:rsidR="00392B36" w:rsidRDefault="00392B36" w:rsidP="00392B36">
      <w:pPr>
        <w:pStyle w:val="ListParagraph"/>
        <w:numPr>
          <w:ilvl w:val="0"/>
          <w:numId w:val="9"/>
        </w:numPr>
      </w:pPr>
      <w:r>
        <w:t>A new syntax for Angular 2 must be known.</w:t>
      </w:r>
    </w:p>
    <w:p w:rsidR="00392B36" w:rsidRPr="002C716B" w:rsidRDefault="00392B36" w:rsidP="00392B36">
      <w:pPr>
        <w:pStyle w:val="ListParagraph"/>
        <w:numPr>
          <w:ilvl w:val="0"/>
          <w:numId w:val="9"/>
        </w:numPr>
      </w:pPr>
      <w:r>
        <w:t>Database connection took a long time.</w:t>
      </w:r>
      <w:bookmarkStart w:id="5" w:name="_GoBack"/>
      <w:bookmarkEnd w:id="5"/>
    </w:p>
    <w:sectPr w:rsidR="00392B36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4A" w:rsidRDefault="00D71B4A" w:rsidP="0015651B">
      <w:pPr>
        <w:spacing w:after="0" w:line="240" w:lineRule="auto"/>
      </w:pPr>
      <w:r>
        <w:separator/>
      </w:r>
    </w:p>
  </w:endnote>
  <w:endnote w:type="continuationSeparator" w:id="0">
    <w:p w:rsidR="00D71B4A" w:rsidRDefault="00D71B4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D71B4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92B36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4A" w:rsidRDefault="00D71B4A" w:rsidP="0015651B">
      <w:pPr>
        <w:spacing w:after="0" w:line="240" w:lineRule="auto"/>
      </w:pPr>
      <w:r>
        <w:separator/>
      </w:r>
    </w:p>
  </w:footnote>
  <w:footnote w:type="continuationSeparator" w:id="0">
    <w:p w:rsidR="00D71B4A" w:rsidRDefault="00D71B4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B36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1B4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D1D0-F038-484A-A5F6-F455B99F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24</cp:revision>
  <cp:lastPrinted>2013-04-18T14:26:00Z</cp:lastPrinted>
  <dcterms:created xsi:type="dcterms:W3CDTF">2015-02-25T04:28:00Z</dcterms:created>
  <dcterms:modified xsi:type="dcterms:W3CDTF">2017-04-27T16:45:00Z</dcterms:modified>
</cp:coreProperties>
</file>